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52"/>
        <w:gridCol w:w="205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74062C" w:rsidP="0074062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743330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r w:rsidR="0074062C">
              <w:rPr>
                <w:rFonts w:ascii="Times New Roman" w:hAnsi="Times New Roman" w:cs="Times New Roman"/>
                <w:sz w:val="20"/>
              </w:rPr>
              <w:t xml:space="preserve">jednopredmetni </w:t>
            </w:r>
            <w:r w:rsidRPr="0030453D">
              <w:rPr>
                <w:rFonts w:ascii="Times New Roman" w:hAnsi="Times New Roman" w:cs="Times New Roman"/>
                <w:sz w:val="20"/>
              </w:rPr>
              <w:t>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C2054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166D8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166D8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66D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66D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66D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66D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66D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66D8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6D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74333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lika dvorana, </w:t>
            </w:r>
            <w:r w:rsidR="00743330">
              <w:rPr>
                <w:rFonts w:ascii="Times New Roman" w:hAnsi="Times New Roman" w:cs="Times New Roman"/>
                <w:b/>
                <w:sz w:val="18"/>
                <w:szCs w:val="20"/>
              </w:rPr>
              <w:t>SRI, 10-14h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4062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8. </w:t>
            </w:r>
            <w:r w:rsidR="00743330">
              <w:rPr>
                <w:rFonts w:ascii="Times New Roman" w:hAnsi="Times New Roman" w:cs="Times New Roman"/>
                <w:sz w:val="18"/>
              </w:rPr>
              <w:t>2.</w:t>
            </w:r>
            <w:r w:rsidR="00321C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3330">
              <w:rPr>
                <w:rFonts w:ascii="Times New Roman" w:hAnsi="Times New Roman" w:cs="Times New Roman"/>
                <w:sz w:val="18"/>
              </w:rPr>
              <w:t>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406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="00743330">
              <w:rPr>
                <w:rFonts w:ascii="Times New Roman" w:hAnsi="Times New Roman" w:cs="Times New Roman"/>
                <w:sz w:val="18"/>
              </w:rPr>
              <w:t>6.</w:t>
            </w:r>
            <w:r w:rsidR="00321C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3330">
              <w:rPr>
                <w:rFonts w:ascii="Times New Roman" w:hAnsi="Times New Roman" w:cs="Times New Roman"/>
                <w:sz w:val="18"/>
              </w:rPr>
              <w:t>2023.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743330" w:rsidP="007433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c. Milorad Pavić, redoviti profes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019EE" w:rsidP="00A019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743330">
              <w:rPr>
                <w:rFonts w:ascii="Times New Roman" w:hAnsi="Times New Roman" w:cs="Times New Roman"/>
                <w:sz w:val="18"/>
              </w:rPr>
              <w:t>@</w:t>
            </w:r>
            <w:r>
              <w:rPr>
                <w:rFonts w:ascii="Times New Roman" w:hAnsi="Times New Roman" w:cs="Times New Roman"/>
                <w:sz w:val="18"/>
              </w:rPr>
              <w:t xml:space="preserve">unizd.hr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-13.00, četvrtak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743330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c. Milorad Pavić, redoviti profesor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A019EE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  <w:bookmarkStart w:id="0" w:name="_GoBack"/>
            <w:bookmarkEnd w:id="0"/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476308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-13.00, četvrta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F10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in Banović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1F102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1F102D">
              <w:t xml:space="preserve"> </w:t>
            </w:r>
            <w:r w:rsidR="001F10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C6ABC26" wp14:editId="65C0D851">
                  <wp:extent cx="9525" cy="9525"/>
                  <wp:effectExtent l="0" t="0" r="0" b="0"/>
                  <wp:docPr id="1" name="Slika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02D" w:rsidRPr="001F102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anovic121@</w:t>
            </w:r>
            <w:proofErr w:type="spellStart"/>
            <w:r w:rsidR="001F102D" w:rsidRPr="001F102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nizd.hr</w:t>
            </w:r>
            <w:proofErr w:type="spellEnd"/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1F102D" w:rsidRDefault="000201D9" w:rsidP="001F10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1F102D">
              <w:rPr>
                <w:rFonts w:ascii="Times New Roman" w:hAnsi="Times New Roman" w:cs="Times New Roman"/>
                <w:sz w:val="18"/>
              </w:rPr>
              <w:t xml:space="preserve"> UTO: 9.00-10.00</w:t>
            </w:r>
          </w:p>
          <w:p w:rsidR="009A284F" w:rsidRPr="009947BA" w:rsidRDefault="001F102D" w:rsidP="001F10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9.00-10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66D8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3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1F10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9A284F" w:rsidRPr="009947BA" w:rsidTr="001F102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3"/>
          </w:tcPr>
          <w:p w:rsidR="009A284F" w:rsidRPr="009947BA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552" w:type="dxa"/>
            <w:gridSpan w:val="9"/>
          </w:tcPr>
          <w:p w:rsidR="009A284F" w:rsidRPr="009947BA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517" w:type="dxa"/>
            <w:gridSpan w:val="8"/>
          </w:tcPr>
          <w:p w:rsidR="009A284F" w:rsidRPr="009947BA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1F102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3"/>
            <w:vAlign w:val="center"/>
          </w:tcPr>
          <w:p w:rsidR="009A284F" w:rsidRDefault="009A284F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gridSpan w:val="9"/>
            <w:vAlign w:val="center"/>
          </w:tcPr>
          <w:p w:rsidR="009A284F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1F102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517" w:type="dxa"/>
            <w:gridSpan w:val="8"/>
            <w:vAlign w:val="center"/>
          </w:tcPr>
          <w:p w:rsidR="009A284F" w:rsidRDefault="00166D8E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1F102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FE39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 kroz povijest s posebnim naglaskom na čimbenike koji su omogućili njihov uspon i razvoj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6308">
              <w:rPr>
                <w:rFonts w:ascii="Times New Roman" w:hAnsi="Times New Roman" w:cs="Times New Roman"/>
                <w:sz w:val="18"/>
                <w:szCs w:val="18"/>
              </w:rPr>
              <w:t xml:space="preserve"> Po mogućnosti uključiti i određene oblike terenske nastav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="001F102D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svjetskog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="001F102D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– uvodno predavanje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2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brodova;</w:t>
            </w:r>
          </w:p>
          <w:p w:rsidR="009A284F" w:rsidRP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3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Srednjovjekovne mornarice: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="00674626" w:rsidRPr="000E610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i sukobi s Arapima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4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="00674626" w:rsidRPr="000E610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5. Srednjovjekovno pomorstvo: pomorsko trgovačke države: Venecija, Genova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is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. Srednjovjekovno pomorstvo: Sjeverna Europa i Hansa</w:t>
            </w:r>
          </w:p>
          <w:p w:rsidR="009A284F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7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="00674626" w:rsidRPr="000E61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0A6B5E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. Određivanje geografske širine i duljine na moru i instrumenti za njihovo određivanje;</w:t>
            </w:r>
          </w:p>
          <w:p w:rsidR="000E610C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</w:t>
            </w:r>
            <w:r w:rsid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nonovovjekovna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omorska kartografija</w:t>
            </w:r>
            <w:r w:rsidR="000450C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0E610C" w:rsidRPr="000E610C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B4399B">
              <w:rPr>
                <w:rFonts w:ascii="Times New Roman" w:eastAsia="MS Gothic" w:hAnsi="Times New Roman" w:cs="Times New Roman"/>
                <w:sz w:val="18"/>
                <w:szCs w:val="18"/>
              </w:rPr>
              <w:t>Konjunktura u brodarstvu: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0450C8">
              <w:rPr>
                <w:rFonts w:ascii="Times New Roman" w:eastAsia="MS Gothic" w:hAnsi="Times New Roman" w:cs="Times New Roman"/>
                <w:sz w:val="18"/>
                <w:szCs w:val="18"/>
              </w:rPr>
              <w:t>od galija do linijskih brodova;</w:t>
            </w:r>
          </w:p>
          <w:p w:rsidR="000450C8" w:rsidRDefault="000450C8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1. 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jav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9A284F" w:rsidRPr="000E610C" w:rsidRDefault="000450C8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2. Moderne mornarice do I. svjetskog rata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674626" w:rsidRPr="000E610C" w:rsidRDefault="000450C8" w:rsidP="000E610C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, Svjetsko pomorstvo u 20. stoljeću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74626" w:rsidRPr="000E610C" w:rsidRDefault="000A6B5E" w:rsidP="000E610C">
            <w:pPr>
              <w:widowControl w:val="0"/>
              <w:tabs>
                <w:tab w:val="left" w:pos="820"/>
              </w:tabs>
              <w:spacing w:before="40"/>
              <w:ind w:left="36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4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="00674626" w:rsidRPr="000E610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kroz povijest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476308" w:rsidRPr="00476308" w:rsidRDefault="000A6B5E" w:rsidP="00476308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5. </w:t>
            </w:r>
            <w:r w:rsidR="000450C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ljučni komentari i diskusije</w:t>
            </w:r>
            <w:r w:rsidR="007C0F79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0450C8" w:rsidRPr="00BE5522" w:rsidRDefault="000450C8" w:rsidP="000450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2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9A284F" w:rsidRDefault="000450C8" w:rsidP="000450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3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4399B" w:rsidRPr="00B4399B" w:rsidRDefault="00B4399B" w:rsidP="000450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 Pavić: Vještina plovidbe: navigacija svjetskim morima u doba velikih geografskih otkrić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Sveučilište u Zadru: Zadar, 2021.</w:t>
            </w:r>
          </w:p>
          <w:p w:rsidR="00BE5522" w:rsidRPr="009947BA" w:rsidRDefault="00B4399B" w:rsidP="00B4399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rezentacije iz svjetske povijesti pomorstva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ripremljene za kolegij </w:t>
            </w: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autor M. Pavić)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76308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audel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redozeml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ozemn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ob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i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lip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7.-1998.</w:t>
            </w:r>
          </w:p>
          <w:p w:rsidR="00476308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J. Cook, </w:t>
            </w:r>
            <w:r w:rsidRPr="0066122B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 oko svijet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Slobodna Dalmacija: Split, 2007;</w:t>
            </w:r>
          </w:p>
          <w:p w:rsidR="00476308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J. B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ttendor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cyclopedi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itim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.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-IV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ress, 2007, (odabrani članci).</w:t>
            </w:r>
          </w:p>
          <w:p w:rsidR="00476308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une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tio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roug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ge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New York: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herid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, 2009.</w:t>
            </w:r>
          </w:p>
          <w:p w:rsidR="00476308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a enciklopedija, sv. I-VIII, 1972-1989, (odabrani članci).</w:t>
            </w:r>
          </w:p>
          <w:p w:rsidR="00476308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. G.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Reynold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Command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of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the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sea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: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History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and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Strategy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of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Maritime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Empire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, New York: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orrow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, 1974.</w:t>
            </w:r>
          </w:p>
          <w:p w:rsidR="00476308" w:rsidRPr="00BE5522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siljević</w:t>
            </w:r>
            <w:proofErr w:type="spellEnd"/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B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skov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li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bit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eracij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oz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storiju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</w:t>
            </w:r>
          </w:p>
          <w:p w:rsidR="00BE5522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wei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122B">
              <w:rPr>
                <w:rFonts w:ascii="Times New Roman" w:hAnsi="Times New Roman" w:cs="Times New Roman"/>
                <w:i/>
                <w:sz w:val="18"/>
                <w:szCs w:val="18"/>
              </w:rPr>
              <w:t>Magel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plit: Slobodna Dalmacija, 2005.</w:t>
            </w:r>
          </w:p>
          <w:p w:rsidR="00476308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308" w:rsidRPr="00BE5522" w:rsidRDefault="00476308" w:rsidP="004763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visno o sastavu grupe i temama za seminar, dodatna literatura bit će podložna promjenama i dopunama od strane suradnika na kolegiju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166D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166D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66D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66D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4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8E" w:rsidRDefault="00166D8E" w:rsidP="009947BA">
      <w:pPr>
        <w:spacing w:before="0" w:after="0"/>
      </w:pPr>
      <w:r>
        <w:separator/>
      </w:r>
    </w:p>
  </w:endnote>
  <w:endnote w:type="continuationSeparator" w:id="0">
    <w:p w:rsidR="00166D8E" w:rsidRDefault="00166D8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Courier New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8E" w:rsidRDefault="00166D8E" w:rsidP="009947BA">
      <w:pPr>
        <w:spacing w:before="0" w:after="0"/>
      </w:pPr>
      <w:r>
        <w:separator/>
      </w:r>
    </w:p>
  </w:footnote>
  <w:footnote w:type="continuationSeparator" w:id="0">
    <w:p w:rsidR="00166D8E" w:rsidRDefault="00166D8E" w:rsidP="009947BA">
      <w:pPr>
        <w:spacing w:before="0" w:after="0"/>
      </w:pPr>
      <w:r>
        <w:continuationSeparator/>
      </w:r>
    </w:p>
  </w:footnote>
  <w:footnote w:id="1">
    <w:p w:rsidR="000E610C" w:rsidRDefault="000E610C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0C" w:rsidRPr="001B3A0D" w:rsidRDefault="000E610C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10C" w:rsidRDefault="000E610C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E610C" w:rsidRPr="001B3A0D" w:rsidRDefault="000E610C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E610C" w:rsidRPr="001B3A0D" w:rsidRDefault="000E610C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0E610C" w:rsidRDefault="000E610C" w:rsidP="0079745E">
    <w:pPr>
      <w:pStyle w:val="Zaglavlje"/>
    </w:pPr>
  </w:p>
  <w:p w:rsidR="000E610C" w:rsidRDefault="000E61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450C8"/>
    <w:rsid w:val="00061035"/>
    <w:rsid w:val="00064729"/>
    <w:rsid w:val="000A6B5E"/>
    <w:rsid w:val="000A790E"/>
    <w:rsid w:val="000C0578"/>
    <w:rsid w:val="000E610C"/>
    <w:rsid w:val="0010332B"/>
    <w:rsid w:val="001443A2"/>
    <w:rsid w:val="00150B32"/>
    <w:rsid w:val="00166D8E"/>
    <w:rsid w:val="00197510"/>
    <w:rsid w:val="001F102D"/>
    <w:rsid w:val="0022722C"/>
    <w:rsid w:val="00265ADA"/>
    <w:rsid w:val="0028545A"/>
    <w:rsid w:val="002E1CE6"/>
    <w:rsid w:val="002F2D22"/>
    <w:rsid w:val="0030453D"/>
    <w:rsid w:val="00321C56"/>
    <w:rsid w:val="00326091"/>
    <w:rsid w:val="00357643"/>
    <w:rsid w:val="00371634"/>
    <w:rsid w:val="00386E9C"/>
    <w:rsid w:val="00393964"/>
    <w:rsid w:val="003A3E41"/>
    <w:rsid w:val="003A3FA8"/>
    <w:rsid w:val="003B759D"/>
    <w:rsid w:val="003F11B6"/>
    <w:rsid w:val="003F17B8"/>
    <w:rsid w:val="00453362"/>
    <w:rsid w:val="00461219"/>
    <w:rsid w:val="00470F6D"/>
    <w:rsid w:val="00476308"/>
    <w:rsid w:val="00483BC3"/>
    <w:rsid w:val="004923F4"/>
    <w:rsid w:val="00497322"/>
    <w:rsid w:val="004B553E"/>
    <w:rsid w:val="004C06CE"/>
    <w:rsid w:val="005353ED"/>
    <w:rsid w:val="005514C3"/>
    <w:rsid w:val="005902E4"/>
    <w:rsid w:val="005D3518"/>
    <w:rsid w:val="005E1668"/>
    <w:rsid w:val="005F6E0B"/>
    <w:rsid w:val="00623201"/>
    <w:rsid w:val="0062328F"/>
    <w:rsid w:val="00660FAC"/>
    <w:rsid w:val="00674626"/>
    <w:rsid w:val="00684BBC"/>
    <w:rsid w:val="006B2002"/>
    <w:rsid w:val="006B4920"/>
    <w:rsid w:val="006D4C3D"/>
    <w:rsid w:val="00700D7A"/>
    <w:rsid w:val="007361E7"/>
    <w:rsid w:val="007368EB"/>
    <w:rsid w:val="0074062C"/>
    <w:rsid w:val="00743330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55885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66DE0"/>
    <w:rsid w:val="009760E8"/>
    <w:rsid w:val="009848B3"/>
    <w:rsid w:val="009947BA"/>
    <w:rsid w:val="00997F41"/>
    <w:rsid w:val="009A284F"/>
    <w:rsid w:val="009C56B1"/>
    <w:rsid w:val="009D5226"/>
    <w:rsid w:val="009E2FD4"/>
    <w:rsid w:val="00A019EE"/>
    <w:rsid w:val="00A9132B"/>
    <w:rsid w:val="00AA1A5A"/>
    <w:rsid w:val="00AC4F8B"/>
    <w:rsid w:val="00AD23FB"/>
    <w:rsid w:val="00AE760B"/>
    <w:rsid w:val="00B113C9"/>
    <w:rsid w:val="00B4202A"/>
    <w:rsid w:val="00B4399B"/>
    <w:rsid w:val="00B612F8"/>
    <w:rsid w:val="00B71A57"/>
    <w:rsid w:val="00B7307A"/>
    <w:rsid w:val="00BD19F4"/>
    <w:rsid w:val="00BE5522"/>
    <w:rsid w:val="00C02454"/>
    <w:rsid w:val="00C2054A"/>
    <w:rsid w:val="00C3477B"/>
    <w:rsid w:val="00C85956"/>
    <w:rsid w:val="00C9733D"/>
    <w:rsid w:val="00CA3783"/>
    <w:rsid w:val="00CB23F4"/>
    <w:rsid w:val="00CE1752"/>
    <w:rsid w:val="00CE79BF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7084"/>
    <w:rsid w:val="00E30E67"/>
    <w:rsid w:val="00F02A8F"/>
    <w:rsid w:val="00F513E0"/>
    <w:rsid w:val="00F566DA"/>
    <w:rsid w:val="00F80BF4"/>
    <w:rsid w:val="00F84F5E"/>
    <w:rsid w:val="00FC2198"/>
    <w:rsid w:val="00FC283E"/>
    <w:rsid w:val="00FE3984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dq">
    <w:name w:val="dq"/>
    <w:basedOn w:val="Zadanifontodlomka"/>
    <w:rsid w:val="001F1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dq">
    <w:name w:val="dq"/>
    <w:basedOn w:val="Zadanifontodlomka"/>
    <w:rsid w:val="001F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vijest/Nastava/Nastavnimat/tabid/278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zd.hr/povijest/Nastava/Nastavnimat/tabid/278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ovijest.unizd.hr/izvedbeni-plan-nastave/ispitni-termin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FCD5-6736-4ACD-A18F-90DEC4E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lo</cp:lastModifiedBy>
  <cp:revision>7</cp:revision>
  <dcterms:created xsi:type="dcterms:W3CDTF">2023-02-21T10:30:00Z</dcterms:created>
  <dcterms:modified xsi:type="dcterms:W3CDTF">2024-03-13T11:40:00Z</dcterms:modified>
</cp:coreProperties>
</file>